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="-102" w:tblpY="466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6447"/>
        <w:gridCol w:w="8437"/>
      </w:tblGrid>
      <w:tr w:rsidR="00996A02" w:rsidRPr="00996A02" w:rsidTr="004D110B">
        <w:trPr>
          <w:trHeight w:val="423"/>
        </w:trPr>
        <w:tc>
          <w:tcPr>
            <w:tcW w:w="1612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52A6" w:rsidRPr="00996A02" w:rsidRDefault="00DB52A6" w:rsidP="00CF2A59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96A02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第</w:t>
            </w:r>
            <w:r w:rsidR="004A3701" w:rsidRPr="00996A02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２</w:t>
            </w:r>
            <w:r w:rsidR="00667528" w:rsidRPr="00996A02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８</w:t>
            </w:r>
            <w:r w:rsidRPr="00996A02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回 浜松市花と緑のコンクール参加申込書（No1）</w:t>
            </w:r>
            <w:r w:rsidR="004B5085" w:rsidRPr="00996A02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 w:rsidR="004B5085" w:rsidRPr="00996A02">
              <w:rPr>
                <w:rFonts w:ascii="HG丸ｺﾞｼｯｸM-PRO" w:eastAsia="HG丸ｺﾞｼｯｸM-PRO" w:hint="eastAsia"/>
                <w:b/>
                <w:sz w:val="24"/>
                <w:szCs w:val="24"/>
                <w:u w:val="wave"/>
              </w:rPr>
              <w:t>※</w:t>
            </w:r>
            <w:r w:rsidR="004F7972" w:rsidRPr="00996A02">
              <w:rPr>
                <w:rFonts w:ascii="HG丸ｺﾞｼｯｸM-PRO" w:eastAsia="HG丸ｺﾞｼｯｸM-PRO" w:hint="eastAsia"/>
                <w:b/>
                <w:sz w:val="24"/>
                <w:szCs w:val="24"/>
                <w:u w:val="wave"/>
              </w:rPr>
              <w:t>太枠内</w:t>
            </w:r>
            <w:r w:rsidR="004B5085" w:rsidRPr="00996A02">
              <w:rPr>
                <w:rFonts w:ascii="HG丸ｺﾞｼｯｸM-PRO" w:eastAsia="HG丸ｺﾞｼｯｸM-PRO" w:hint="eastAsia"/>
                <w:b/>
                <w:sz w:val="24"/>
                <w:szCs w:val="24"/>
                <w:u w:val="wave"/>
              </w:rPr>
              <w:t>すべて</w:t>
            </w:r>
            <w:r w:rsidR="00B62132" w:rsidRPr="00996A02">
              <w:rPr>
                <w:rFonts w:ascii="HG丸ｺﾞｼｯｸM-PRO" w:eastAsia="HG丸ｺﾞｼｯｸM-PRO" w:hint="eastAsia"/>
                <w:b/>
                <w:sz w:val="24"/>
                <w:szCs w:val="24"/>
                <w:u w:val="wave"/>
              </w:rPr>
              <w:t>必ず</w:t>
            </w:r>
            <w:r w:rsidR="004B5085" w:rsidRPr="00996A02">
              <w:rPr>
                <w:rFonts w:ascii="HG丸ｺﾞｼｯｸM-PRO" w:eastAsia="HG丸ｺﾞｼｯｸM-PRO" w:hint="eastAsia"/>
                <w:b/>
                <w:sz w:val="24"/>
                <w:szCs w:val="24"/>
                <w:u w:val="wave"/>
              </w:rPr>
              <w:t>記入してください。</w:t>
            </w:r>
          </w:p>
        </w:tc>
      </w:tr>
      <w:tr w:rsidR="00996A02" w:rsidRPr="00996A02" w:rsidTr="004D110B">
        <w:trPr>
          <w:trHeight w:val="249"/>
        </w:trPr>
        <w:tc>
          <w:tcPr>
            <w:tcW w:w="12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4CFC" w:rsidRPr="00996A02" w:rsidRDefault="00784CFC" w:rsidP="007778E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又は</w:t>
            </w:r>
          </w:p>
          <w:p w:rsidR="00784CFC" w:rsidRPr="00996A02" w:rsidRDefault="00784CFC" w:rsidP="007778E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団体名</w:t>
            </w:r>
          </w:p>
        </w:tc>
        <w:tc>
          <w:tcPr>
            <w:tcW w:w="644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FC" w:rsidRPr="00996A02" w:rsidRDefault="00784CFC" w:rsidP="007778E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8437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84CFC" w:rsidRPr="00996A02" w:rsidRDefault="00784CFC" w:rsidP="005A2912">
            <w:pPr>
              <w:rPr>
                <w:rFonts w:ascii="HG丸ｺﾞｼｯｸM-PRO" w:eastAsia="HG丸ｺﾞｼｯｸM-PRO" w:hAnsi="HG丸ｺﾞｼｯｸM-PRO"/>
                <w:b/>
                <w:sz w:val="22"/>
                <w:szCs w:val="18"/>
              </w:rPr>
            </w:pPr>
            <w:r w:rsidRPr="00996A02">
              <w:rPr>
                <w:rFonts w:ascii="HG丸ｺﾞｼｯｸM-PRO" w:eastAsia="HG丸ｺﾞｼｯｸM-PRO" w:hAnsi="HG丸ｺﾞｼｯｸM-PRO"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3B51F2C" wp14:editId="1679B20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86738</wp:posOffset>
                      </wp:positionV>
                      <wp:extent cx="5356225" cy="24955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6225" cy="249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78E7" w:rsidRPr="000A15DC" w:rsidRDefault="007778E7" w:rsidP="004B5085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E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※作品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の制作意図、制作する上で大切にしたこと、工夫した点、</w:t>
                                  </w:r>
                                  <w:r w:rsidRPr="003655E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苦労した点など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51F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6" type="#_x0000_t202" style="position:absolute;left:0;text-align:left;margin-left:-1.55pt;margin-top:14.7pt;width:421.75pt;height:19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" filled="f" stroked="f" strokeweight=".5pt">
                      <v:textbox>
                        <w:txbxContent>
                          <w:p w:rsidR="007778E7" w:rsidRPr="000A15DC" w:rsidRDefault="007778E7" w:rsidP="004B5085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3655E0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※作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の制作意図、制作する上で大切にしたこと、工夫した点、</w:t>
                            </w:r>
                            <w:r w:rsidRPr="003655E0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苦労した点など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A02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【作品コンセプト】（※必須）</w:t>
            </w:r>
          </w:p>
          <w:p w:rsidR="00784CFC" w:rsidRPr="00996A02" w:rsidRDefault="00784CFC" w:rsidP="005A2912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</w:tc>
      </w:tr>
      <w:tr w:rsidR="00996A02" w:rsidRPr="00996A02" w:rsidTr="004D110B">
        <w:trPr>
          <w:trHeight w:val="53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CFC" w:rsidRPr="00996A02" w:rsidRDefault="00784CFC" w:rsidP="000E44A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4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FC" w:rsidRPr="00996A02" w:rsidRDefault="00784CFC" w:rsidP="000E44AE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437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84CFC" w:rsidRPr="00996A02" w:rsidRDefault="00784CFC" w:rsidP="00F5789F">
            <w:pPr>
              <w:ind w:right="-7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96A02" w:rsidRPr="00996A02" w:rsidTr="004D110B"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CFC" w:rsidRPr="00996A02" w:rsidRDefault="00784CFC" w:rsidP="00F74FF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代表者氏名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FC" w:rsidRPr="00996A02" w:rsidRDefault="00784CFC" w:rsidP="007778E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8437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84CFC" w:rsidRPr="00996A02" w:rsidRDefault="00784CFC" w:rsidP="005A2912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996A02" w:rsidRPr="00996A02" w:rsidTr="004D110B">
        <w:trPr>
          <w:trHeight w:val="64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CFC" w:rsidRPr="00996A02" w:rsidRDefault="00784CFC" w:rsidP="000E44A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4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FC" w:rsidRPr="00996A02" w:rsidRDefault="00784CFC" w:rsidP="000E44AE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92621" w:rsidRPr="00996A02" w:rsidRDefault="00992621" w:rsidP="000E44AE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上記氏名と同じ場合は、無記名で結構です。</w:t>
            </w:r>
          </w:p>
        </w:tc>
        <w:tc>
          <w:tcPr>
            <w:tcW w:w="8437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84CFC" w:rsidRPr="00996A02" w:rsidRDefault="00784CFC" w:rsidP="005A291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96A02" w:rsidRPr="00996A02" w:rsidTr="004D110B">
        <w:trPr>
          <w:trHeight w:val="6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bottom"/>
          </w:tcPr>
          <w:p w:rsidR="002A6EAB" w:rsidRPr="00996A02" w:rsidRDefault="002A6EAB" w:rsidP="00F74FF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　絡　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EAB" w:rsidRPr="00996A02" w:rsidRDefault="002A6EAB" w:rsidP="00F74FF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AB" w:rsidRPr="00996A02" w:rsidRDefault="002A6EAB" w:rsidP="000E44AE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EAB" w:rsidRPr="00996A02" w:rsidRDefault="002A6EAB" w:rsidP="00211AEA">
            <w:pPr>
              <w:ind w:right="7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96A02" w:rsidRPr="00996A02" w:rsidTr="004D110B">
        <w:trPr>
          <w:trHeight w:val="60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EAB" w:rsidRPr="00996A02" w:rsidRDefault="002A6EAB" w:rsidP="002A6EA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EAB" w:rsidRPr="00996A02" w:rsidRDefault="002A6EAB" w:rsidP="002A6EA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</w:t>
            </w:r>
          </w:p>
        </w:tc>
        <w:tc>
          <w:tcPr>
            <w:tcW w:w="6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AB" w:rsidRPr="00996A02" w:rsidRDefault="002A6EAB" w:rsidP="002A6EAB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〒</w:t>
            </w:r>
          </w:p>
          <w:p w:rsidR="002A6EAB" w:rsidRPr="00996A02" w:rsidRDefault="002A6EAB" w:rsidP="002A6EAB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浜松市　　　区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881073" w:rsidRPr="00996A02" w:rsidRDefault="00881073" w:rsidP="00881073">
            <w:pPr>
              <w:jc w:val="left"/>
              <w:rPr>
                <w:rFonts w:ascii="HG丸ｺﾞｼｯｸM-PRO" w:eastAsia="HG丸ｺﾞｼｯｸM-PRO" w:hAnsi="HG丸ｺﾞｼｯｸM-PRO"/>
                <w:b/>
                <w:szCs w:val="18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【作品を通じてのコミュニティに関すること】（※部門3,4,5,6の方）</w:t>
            </w:r>
          </w:p>
          <w:p w:rsidR="002A6EAB" w:rsidRPr="00996A02" w:rsidRDefault="00881073" w:rsidP="00881073">
            <w:pPr>
              <w:jc w:val="left"/>
              <w:rPr>
                <w:rFonts w:ascii="HG丸ｺﾞｼｯｸM-PRO" w:eastAsia="HG丸ｺﾞｼｯｸM-PRO" w:hAnsi="HG丸ｺﾞｼｯｸM-PRO"/>
                <w:b/>
                <w:szCs w:val="18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b/>
              </w:rPr>
              <w:t>【作品においてPRしたい点】（※部門1,2,7の方）</w:t>
            </w:r>
            <w:r w:rsidR="002A6EAB" w:rsidRPr="00996A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</w:tc>
      </w:tr>
      <w:tr w:rsidR="00996A02" w:rsidRPr="00996A02" w:rsidTr="004D110B">
        <w:trPr>
          <w:trHeight w:val="439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EAB" w:rsidRPr="00996A02" w:rsidRDefault="002A6EAB" w:rsidP="002A6EA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EAB" w:rsidRPr="00996A02" w:rsidRDefault="002A6EAB" w:rsidP="002A6EA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AB" w:rsidRPr="00996A02" w:rsidRDefault="002A6EAB" w:rsidP="002A6E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4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A6EAB" w:rsidRPr="00996A02" w:rsidRDefault="002A6EAB" w:rsidP="002A6EA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96A02" w:rsidRPr="00996A02" w:rsidTr="004D110B">
        <w:trPr>
          <w:trHeight w:val="540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EAB" w:rsidRPr="00996A02" w:rsidRDefault="002A6EAB" w:rsidP="002A6EA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EAB" w:rsidRPr="00996A02" w:rsidRDefault="002A6EAB" w:rsidP="002A6EA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AB" w:rsidRPr="00996A02" w:rsidRDefault="002A6EAB" w:rsidP="002A6EAB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</w:tc>
        <w:tc>
          <w:tcPr>
            <w:tcW w:w="84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A6EAB" w:rsidRPr="00996A02" w:rsidRDefault="004D110B" w:rsidP="002A6EA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96A02">
              <w:rPr>
                <w:rFonts w:ascii="HG丸ｺﾞｼｯｸM-PRO" w:eastAsia="HG丸ｺﾞｼｯｸM-PRO" w:hAnsi="HG丸ｺﾞｼｯｸM-PRO"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38F8E83" wp14:editId="455B1C5F">
                      <wp:simplePos x="0" y="0"/>
                      <wp:positionH relativeFrom="column">
                        <wp:posOffset>-20200</wp:posOffset>
                      </wp:positionH>
                      <wp:positionV relativeFrom="paragraph">
                        <wp:posOffset>-330643</wp:posOffset>
                      </wp:positionV>
                      <wp:extent cx="5564038" cy="435935"/>
                      <wp:effectExtent l="0" t="0" r="0" b="254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4038" cy="435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81073" w:rsidRPr="00996A02" w:rsidRDefault="002A6EAB" w:rsidP="00881073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996A02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4"/>
                                      <w:szCs w:val="16"/>
                                    </w:rPr>
                                    <w:t>※作品</w:t>
                                  </w:r>
                                  <w:r w:rsidRPr="00996A02">
                                    <w:rPr>
                                      <w:rFonts w:ascii="HG丸ｺﾞｼｯｸM-PRO" w:eastAsia="HG丸ｺﾞｼｯｸM-PRO"/>
                                      <w:b/>
                                      <w:sz w:val="14"/>
                                      <w:szCs w:val="16"/>
                                    </w:rPr>
                                    <w:t>を通じて生まれた</w:t>
                                  </w:r>
                                  <w:r w:rsidRPr="00996A02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4"/>
                                      <w:szCs w:val="16"/>
                                    </w:rPr>
                                    <w:t>仲間や地域の</w:t>
                                  </w:r>
                                  <w:r w:rsidRPr="00996A02">
                                    <w:rPr>
                                      <w:rFonts w:ascii="HG丸ｺﾞｼｯｸM-PRO" w:eastAsia="HG丸ｺﾞｼｯｸM-PRO"/>
                                      <w:b/>
                                      <w:sz w:val="14"/>
                                      <w:szCs w:val="16"/>
                                    </w:rPr>
                                    <w:t>方々</w:t>
                                  </w:r>
                                  <w:r w:rsidRPr="00996A02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4"/>
                                      <w:szCs w:val="16"/>
                                    </w:rPr>
                                    <w:t>との交流や取組、</w:t>
                                  </w:r>
                                </w:p>
                                <w:p w:rsidR="002A6EAB" w:rsidRPr="00996A02" w:rsidRDefault="0073048D" w:rsidP="00881073">
                                  <w:pPr>
                                    <w:spacing w:line="200" w:lineRule="exact"/>
                                    <w:ind w:firstLineChars="100" w:firstLine="141"/>
                                    <w:rPr>
                                      <w:rFonts w:ascii="HG丸ｺﾞｼｯｸM-PRO" w:eastAsia="HG丸ｺﾞｼｯｸM-PRO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996A02">
                                    <w:rPr>
                                      <w:rFonts w:ascii="HG丸ｺﾞｼｯｸM-PRO" w:eastAsia="HG丸ｺﾞｼｯｸM-PRO"/>
                                      <w:b/>
                                      <w:sz w:val="14"/>
                                      <w:szCs w:val="16"/>
                                    </w:rPr>
                                    <w:t>その他エピソードなどコミュニティ</w:t>
                                  </w:r>
                                  <w:r w:rsidRPr="00996A02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4"/>
                                      <w:szCs w:val="16"/>
                                    </w:rPr>
                                    <w:t>の</w:t>
                                  </w:r>
                                  <w:r w:rsidRPr="00996A02">
                                    <w:rPr>
                                      <w:rFonts w:ascii="HG丸ｺﾞｼｯｸM-PRO" w:eastAsia="HG丸ｺﾞｼｯｸM-PRO"/>
                                      <w:b/>
                                      <w:sz w:val="14"/>
                                      <w:szCs w:val="16"/>
                                    </w:rPr>
                                    <w:t>向上</w:t>
                                  </w:r>
                                  <w:r w:rsidRPr="00996A02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4"/>
                                      <w:szCs w:val="16"/>
                                    </w:rPr>
                                    <w:t>に</w:t>
                                  </w:r>
                                  <w:r w:rsidRPr="00996A02">
                                    <w:rPr>
                                      <w:rFonts w:ascii="HG丸ｺﾞｼｯｸM-PRO" w:eastAsia="HG丸ｺﾞｼｯｸM-PRO"/>
                                      <w:b/>
                                      <w:sz w:val="14"/>
                                      <w:szCs w:val="16"/>
                                    </w:rPr>
                                    <w:t>つながる</w:t>
                                  </w:r>
                                  <w:r w:rsidR="002A6EAB" w:rsidRPr="00996A02">
                                    <w:rPr>
                                      <w:rFonts w:ascii="HG丸ｺﾞｼｯｸM-PRO" w:eastAsia="HG丸ｺﾞｼｯｸM-PRO"/>
                                      <w:b/>
                                      <w:sz w:val="14"/>
                                      <w:szCs w:val="16"/>
                                    </w:rPr>
                                    <w:t>内容</w:t>
                                  </w:r>
                                  <w:r w:rsidR="002A6EAB" w:rsidRPr="00996A02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4"/>
                                      <w:szCs w:val="16"/>
                                    </w:rPr>
                                    <w:t>などを記載</w:t>
                                  </w:r>
                                  <w:r w:rsidR="002A6EAB" w:rsidRPr="00996A02">
                                    <w:rPr>
                                      <w:rFonts w:ascii="HG丸ｺﾞｼｯｸM-PRO" w:eastAsia="HG丸ｺﾞｼｯｸM-PRO"/>
                                      <w:b/>
                                      <w:sz w:val="14"/>
                                      <w:szCs w:val="16"/>
                                    </w:rPr>
                                    <w:t>してくだ</w:t>
                                  </w:r>
                                  <w:r w:rsidR="002A6EAB" w:rsidRPr="00996A02">
                                    <w:rPr>
                                      <w:rFonts w:ascii="HG丸ｺﾞｼｯｸM-PRO" w:eastAsia="HG丸ｺﾞｼｯｸM-PRO"/>
                                      <w:b/>
                                      <w:sz w:val="16"/>
                                      <w:szCs w:val="16"/>
                                    </w:rPr>
                                    <w:t>さい</w:t>
                                  </w:r>
                                  <w:r w:rsidR="002A6EAB" w:rsidRPr="00996A02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="002A6EAB" w:rsidRPr="00996A02">
                                    <w:rPr>
                                      <w:rFonts w:ascii="HG丸ｺﾞｼｯｸM-PRO" w:eastAsia="HG丸ｺﾞｼｯｸM-PRO"/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2A6EAB" w:rsidRPr="00996A02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部門</w:t>
                                  </w:r>
                                  <w:r w:rsidR="002A6EAB" w:rsidRPr="00996A02">
                                    <w:rPr>
                                      <w:rFonts w:ascii="HG丸ｺﾞｼｯｸM-PRO" w:eastAsia="HG丸ｺﾞｼｯｸM-PRO"/>
                                      <w:b/>
                                      <w:sz w:val="16"/>
                                      <w:szCs w:val="16"/>
                                    </w:rPr>
                                    <w:t>3,4,5,6</w:t>
                                  </w:r>
                                  <w:r w:rsidR="002A6EAB" w:rsidRPr="00996A02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F8E83" id="テキスト ボックス 13" o:spid="_x0000_s1027" type="#_x0000_t202" style="position:absolute;margin-left:-1.6pt;margin-top:-26.05pt;width:438.1pt;height:3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" filled="f" stroked="f" strokeweight=".5pt">
                      <v:textbox>
                        <w:txbxContent>
                          <w:p w:rsidR="00881073" w:rsidRPr="00996A02" w:rsidRDefault="002A6EAB" w:rsidP="00881073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b/>
                                <w:sz w:val="14"/>
                                <w:szCs w:val="16"/>
                              </w:rPr>
                            </w:pPr>
                            <w:r w:rsidRPr="00996A02">
                              <w:rPr>
                                <w:rFonts w:ascii="HG丸ｺﾞｼｯｸM-PRO" w:eastAsia="HG丸ｺﾞｼｯｸM-PRO" w:hint="eastAsia"/>
                                <w:b/>
                                <w:sz w:val="14"/>
                                <w:szCs w:val="16"/>
                              </w:rPr>
                              <w:t>※作品</w:t>
                            </w:r>
                            <w:r w:rsidRPr="00996A02">
                              <w:rPr>
                                <w:rFonts w:ascii="HG丸ｺﾞｼｯｸM-PRO" w:eastAsia="HG丸ｺﾞｼｯｸM-PRO"/>
                                <w:b/>
                                <w:sz w:val="14"/>
                                <w:szCs w:val="16"/>
                              </w:rPr>
                              <w:t>を通じて生まれた</w:t>
                            </w:r>
                            <w:r w:rsidRPr="00996A02">
                              <w:rPr>
                                <w:rFonts w:ascii="HG丸ｺﾞｼｯｸM-PRO" w:eastAsia="HG丸ｺﾞｼｯｸM-PRO" w:hint="eastAsia"/>
                                <w:b/>
                                <w:sz w:val="14"/>
                                <w:szCs w:val="16"/>
                              </w:rPr>
                              <w:t>仲間や地域の</w:t>
                            </w:r>
                            <w:r w:rsidRPr="00996A02">
                              <w:rPr>
                                <w:rFonts w:ascii="HG丸ｺﾞｼｯｸM-PRO" w:eastAsia="HG丸ｺﾞｼｯｸM-PRO"/>
                                <w:b/>
                                <w:sz w:val="14"/>
                                <w:szCs w:val="16"/>
                              </w:rPr>
                              <w:t>方々</w:t>
                            </w:r>
                            <w:r w:rsidRPr="00996A02">
                              <w:rPr>
                                <w:rFonts w:ascii="HG丸ｺﾞｼｯｸM-PRO" w:eastAsia="HG丸ｺﾞｼｯｸM-PRO" w:hint="eastAsia"/>
                                <w:b/>
                                <w:sz w:val="14"/>
                                <w:szCs w:val="16"/>
                              </w:rPr>
                              <w:t>との交流や取組、</w:t>
                            </w:r>
                          </w:p>
                          <w:p w:rsidR="002A6EAB" w:rsidRPr="00996A02" w:rsidRDefault="0073048D" w:rsidP="00881073">
                            <w:pPr>
                              <w:spacing w:line="200" w:lineRule="exact"/>
                              <w:ind w:firstLineChars="100" w:firstLine="141"/>
                              <w:rPr>
                                <w:rFonts w:ascii="HG丸ｺﾞｼｯｸM-PRO" w:eastAsia="HG丸ｺﾞｼｯｸM-PRO"/>
                                <w:b/>
                                <w:sz w:val="14"/>
                                <w:szCs w:val="16"/>
                              </w:rPr>
                            </w:pPr>
                            <w:r w:rsidRPr="00996A02">
                              <w:rPr>
                                <w:rFonts w:ascii="HG丸ｺﾞｼｯｸM-PRO" w:eastAsia="HG丸ｺﾞｼｯｸM-PRO"/>
                                <w:b/>
                                <w:sz w:val="14"/>
                                <w:szCs w:val="16"/>
                              </w:rPr>
                              <w:t>その他エピソードなどコミュニティ</w:t>
                            </w:r>
                            <w:r w:rsidRPr="00996A02">
                              <w:rPr>
                                <w:rFonts w:ascii="HG丸ｺﾞｼｯｸM-PRO" w:eastAsia="HG丸ｺﾞｼｯｸM-PRO" w:hint="eastAsia"/>
                                <w:b/>
                                <w:sz w:val="14"/>
                                <w:szCs w:val="16"/>
                              </w:rPr>
                              <w:t>の</w:t>
                            </w:r>
                            <w:r w:rsidRPr="00996A02">
                              <w:rPr>
                                <w:rFonts w:ascii="HG丸ｺﾞｼｯｸM-PRO" w:eastAsia="HG丸ｺﾞｼｯｸM-PRO"/>
                                <w:b/>
                                <w:sz w:val="14"/>
                                <w:szCs w:val="16"/>
                              </w:rPr>
                              <w:t>向上</w:t>
                            </w:r>
                            <w:r w:rsidRPr="00996A02">
                              <w:rPr>
                                <w:rFonts w:ascii="HG丸ｺﾞｼｯｸM-PRO" w:eastAsia="HG丸ｺﾞｼｯｸM-PRO" w:hint="eastAsia"/>
                                <w:b/>
                                <w:sz w:val="14"/>
                                <w:szCs w:val="16"/>
                              </w:rPr>
                              <w:t>に</w:t>
                            </w:r>
                            <w:r w:rsidRPr="00996A02">
                              <w:rPr>
                                <w:rFonts w:ascii="HG丸ｺﾞｼｯｸM-PRO" w:eastAsia="HG丸ｺﾞｼｯｸM-PRO"/>
                                <w:b/>
                                <w:sz w:val="14"/>
                                <w:szCs w:val="16"/>
                              </w:rPr>
                              <w:t>つながる</w:t>
                            </w:r>
                            <w:r w:rsidR="002A6EAB" w:rsidRPr="00996A02">
                              <w:rPr>
                                <w:rFonts w:ascii="HG丸ｺﾞｼｯｸM-PRO" w:eastAsia="HG丸ｺﾞｼｯｸM-PRO"/>
                                <w:b/>
                                <w:sz w:val="14"/>
                                <w:szCs w:val="16"/>
                              </w:rPr>
                              <w:t>内容</w:t>
                            </w:r>
                            <w:r w:rsidR="002A6EAB" w:rsidRPr="00996A02">
                              <w:rPr>
                                <w:rFonts w:ascii="HG丸ｺﾞｼｯｸM-PRO" w:eastAsia="HG丸ｺﾞｼｯｸM-PRO" w:hint="eastAsia"/>
                                <w:b/>
                                <w:sz w:val="14"/>
                                <w:szCs w:val="16"/>
                              </w:rPr>
                              <w:t>などを記載</w:t>
                            </w:r>
                            <w:r w:rsidR="002A6EAB" w:rsidRPr="00996A02">
                              <w:rPr>
                                <w:rFonts w:ascii="HG丸ｺﾞｼｯｸM-PRO" w:eastAsia="HG丸ｺﾞｼｯｸM-PRO"/>
                                <w:b/>
                                <w:sz w:val="14"/>
                                <w:szCs w:val="16"/>
                              </w:rPr>
                              <w:t>してくだ</w:t>
                            </w:r>
                            <w:r w:rsidR="002A6EAB" w:rsidRPr="00996A02"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  <w:t>さい</w:t>
                            </w:r>
                            <w:r w:rsidR="002A6EAB" w:rsidRPr="00996A02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。</w:t>
                            </w:r>
                            <w:r w:rsidR="002A6EAB" w:rsidRPr="00996A02"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2A6EAB" w:rsidRPr="00996A02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部門</w:t>
                            </w:r>
                            <w:r w:rsidR="002A6EAB" w:rsidRPr="00996A02"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  <w:t>3,4,5,6</w:t>
                            </w:r>
                            <w:r w:rsidR="002A6EAB" w:rsidRPr="00996A02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6A02" w:rsidRPr="00996A02" w:rsidTr="004D110B">
        <w:trPr>
          <w:trHeight w:val="352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073" w:rsidRPr="00996A02" w:rsidRDefault="00881073" w:rsidP="008810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作品</w:t>
            </w:r>
          </w:p>
          <w:p w:rsidR="00881073" w:rsidRPr="00996A02" w:rsidRDefault="00881073" w:rsidP="008810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6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73" w:rsidRPr="00996A02" w:rsidRDefault="00881073" w:rsidP="002A6E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881073" w:rsidRPr="00996A02" w:rsidRDefault="00881073" w:rsidP="002A6EA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浜松市　　区</w:t>
            </w:r>
          </w:p>
          <w:p w:rsidR="00881073" w:rsidRPr="00996A02" w:rsidRDefault="00881073" w:rsidP="002A6EAB">
            <w:pPr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</w:p>
          <w:p w:rsidR="00881073" w:rsidRPr="00996A02" w:rsidRDefault="00D30D3D" w:rsidP="002A6EAB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※上記所在地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と同じ場合は、無記入</w:t>
            </w:r>
            <w:r w:rsidR="00881073" w:rsidRPr="00996A02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で結構です。</w:t>
            </w:r>
          </w:p>
        </w:tc>
        <w:tc>
          <w:tcPr>
            <w:tcW w:w="8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073" w:rsidRPr="00996A02" w:rsidRDefault="00881073" w:rsidP="002A6EAB">
            <w:pPr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996A02" w:rsidRPr="00996A02" w:rsidTr="004D110B">
        <w:trPr>
          <w:trHeight w:val="226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6EAB" w:rsidRPr="00996A02" w:rsidRDefault="002A6EAB" w:rsidP="002A6EA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AB" w:rsidRPr="00996A02" w:rsidRDefault="002A6EAB" w:rsidP="002A6EAB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A6EAB" w:rsidRPr="00996A02" w:rsidRDefault="00881073" w:rsidP="00881073">
            <w:pPr>
              <w:ind w:right="480"/>
              <w:jc w:val="left"/>
              <w:rPr>
                <w:rFonts w:ascii="HG丸ｺﾞｼｯｸM-PRO" w:eastAsia="HG丸ｺﾞｼｯｸM-PRO" w:hAnsi="HG丸ｺﾞｼｯｸM-PRO"/>
                <w:b/>
                <w:szCs w:val="18"/>
              </w:rPr>
            </w:pPr>
            <w:r w:rsidRPr="00996A02">
              <w:rPr>
                <w:rFonts w:ascii="HG丸ｺﾞｼｯｸM-PRO" w:eastAsia="HG丸ｺﾞｼｯｸM-PRO" w:hAnsi="HG丸ｺﾞｼｯｸM-PRO"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35C3337" wp14:editId="1325A27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63195</wp:posOffset>
                      </wp:positionV>
                      <wp:extent cx="5356225" cy="250166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6225" cy="2501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6EAB" w:rsidRPr="00996A02" w:rsidRDefault="002A6EAB" w:rsidP="00570E51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996A02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4"/>
                                      <w:szCs w:val="16"/>
                                    </w:rPr>
                                    <w:t>※作品で</w:t>
                                  </w:r>
                                  <w:r w:rsidRPr="00996A02">
                                    <w:rPr>
                                      <w:rFonts w:ascii="HG丸ｺﾞｼｯｸM-PRO" w:eastAsia="HG丸ｺﾞｼｯｸM-PRO"/>
                                      <w:b/>
                                      <w:sz w:val="14"/>
                                      <w:szCs w:val="16"/>
                                    </w:rPr>
                                    <w:t>持続可能性に配慮されている点</w:t>
                                  </w:r>
                                  <w:r w:rsidRPr="00996A02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4"/>
                                      <w:szCs w:val="16"/>
                                    </w:rPr>
                                    <w:t>など</w:t>
                                  </w:r>
                                  <w:r w:rsidRPr="00996A02">
                                    <w:rPr>
                                      <w:rFonts w:ascii="HG丸ｺﾞｼｯｸM-PRO" w:eastAsia="HG丸ｺﾞｼｯｸM-PRO"/>
                                      <w:b/>
                                      <w:sz w:val="14"/>
                                      <w:szCs w:val="16"/>
                                    </w:rPr>
                                    <w:t>を記載して</w:t>
                                  </w:r>
                                  <w:r w:rsidRPr="00996A02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4"/>
                                      <w:szCs w:val="16"/>
                                    </w:rPr>
                                    <w:t>ください</w:t>
                                  </w:r>
                                  <w:r w:rsidRPr="00996A02">
                                    <w:rPr>
                                      <w:rFonts w:ascii="HG丸ｺﾞｼｯｸM-PRO" w:eastAsia="HG丸ｺﾞｼｯｸM-PRO"/>
                                      <w:b/>
                                      <w:sz w:val="14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C3337" id="テキスト ボックス 8" o:spid="_x0000_s1028" type="#_x0000_t202" style="position:absolute;margin-left:-1.6pt;margin-top:12.85pt;width:421.75pt;height:19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" filled="f" stroked="f" strokeweight=".5pt">
                      <v:textbox>
                        <w:txbxContent>
                          <w:p w:rsidR="002A6EAB" w:rsidRPr="00996A02" w:rsidRDefault="002A6EAB" w:rsidP="00570E51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b/>
                                <w:sz w:val="14"/>
                                <w:szCs w:val="16"/>
                              </w:rPr>
                            </w:pPr>
                            <w:r w:rsidRPr="00996A02">
                              <w:rPr>
                                <w:rFonts w:ascii="HG丸ｺﾞｼｯｸM-PRO" w:eastAsia="HG丸ｺﾞｼｯｸM-PRO" w:hint="eastAsia"/>
                                <w:b/>
                                <w:sz w:val="14"/>
                                <w:szCs w:val="16"/>
                              </w:rPr>
                              <w:t>※作品で</w:t>
                            </w:r>
                            <w:r w:rsidRPr="00996A02">
                              <w:rPr>
                                <w:rFonts w:ascii="HG丸ｺﾞｼｯｸM-PRO" w:eastAsia="HG丸ｺﾞｼｯｸM-PRO"/>
                                <w:b/>
                                <w:sz w:val="14"/>
                                <w:szCs w:val="16"/>
                              </w:rPr>
                              <w:t>持続可能性に配慮されている点</w:t>
                            </w:r>
                            <w:r w:rsidRPr="00996A02">
                              <w:rPr>
                                <w:rFonts w:ascii="HG丸ｺﾞｼｯｸM-PRO" w:eastAsia="HG丸ｺﾞｼｯｸM-PRO" w:hint="eastAsia"/>
                                <w:b/>
                                <w:sz w:val="14"/>
                                <w:szCs w:val="16"/>
                              </w:rPr>
                              <w:t>など</w:t>
                            </w:r>
                            <w:r w:rsidRPr="00996A02">
                              <w:rPr>
                                <w:rFonts w:ascii="HG丸ｺﾞｼｯｸM-PRO" w:eastAsia="HG丸ｺﾞｼｯｸM-PRO"/>
                                <w:b/>
                                <w:sz w:val="14"/>
                                <w:szCs w:val="16"/>
                              </w:rPr>
                              <w:t>を記載して</w:t>
                            </w:r>
                            <w:r w:rsidRPr="00996A02">
                              <w:rPr>
                                <w:rFonts w:ascii="HG丸ｺﾞｼｯｸM-PRO" w:eastAsia="HG丸ｺﾞｼｯｸM-PRO" w:hint="eastAsia"/>
                                <w:b/>
                                <w:sz w:val="14"/>
                                <w:szCs w:val="16"/>
                              </w:rPr>
                              <w:t>ください</w:t>
                            </w:r>
                            <w:r w:rsidRPr="00996A02">
                              <w:rPr>
                                <w:rFonts w:ascii="HG丸ｺﾞｼｯｸM-PRO" w:eastAsia="HG丸ｺﾞｼｯｸM-PRO"/>
                                <w:b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A02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【作品においてサスティナブルな点】（※必須）</w:t>
            </w:r>
          </w:p>
        </w:tc>
      </w:tr>
      <w:tr w:rsidR="00996A02" w:rsidRPr="00996A02" w:rsidTr="004D110B">
        <w:trPr>
          <w:trHeight w:val="346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073" w:rsidRPr="00996A02" w:rsidRDefault="00881073" w:rsidP="008810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部門</w:t>
            </w:r>
          </w:p>
        </w:tc>
        <w:tc>
          <w:tcPr>
            <w:tcW w:w="6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73" w:rsidRPr="00996A02" w:rsidRDefault="002509EA" w:rsidP="002A6E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　個人　小規模面積の部　２　個人　大規模面積</w:t>
            </w:r>
            <w:r w:rsidR="00881073" w:rsidRPr="00996A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部</w:t>
            </w:r>
          </w:p>
          <w:p w:rsidR="00881073" w:rsidRPr="00996A02" w:rsidRDefault="00881073" w:rsidP="002A6E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　企業・店舗の部　　　　４　地域の部</w:t>
            </w:r>
          </w:p>
          <w:p w:rsidR="00881073" w:rsidRPr="00996A02" w:rsidRDefault="00881073" w:rsidP="002A6EAB">
            <w:pPr>
              <w:rPr>
                <w:rFonts w:ascii="HG丸ｺﾞｼｯｸM-PRO" w:eastAsia="HG丸ｺﾞｼｯｸM-PRO" w:hAnsi="HG丸ｺﾞｼｯｸM-PRO" w:cs="ＭＳ 明朝"/>
                <w:sz w:val="22"/>
                <w:szCs w:val="24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５　学校の部　　　　　　　６　</w:t>
            </w:r>
            <w:r w:rsidRPr="00996A02">
              <w:rPr>
                <w:rFonts w:ascii="HG丸ｺﾞｼｯｸM-PRO" w:eastAsia="HG丸ｺﾞｼｯｸM-PRO" w:hAnsi="HG丸ｺﾞｼｯｸM-PRO" w:hint="eastAsia"/>
                <w:szCs w:val="24"/>
              </w:rPr>
              <w:t>協働</w:t>
            </w:r>
            <w:r w:rsidRPr="00996A02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センター・公共施設の部</w:t>
            </w:r>
            <w:r w:rsidRPr="00996A02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７　緑のカーテンの部</w:t>
            </w:r>
            <w:r w:rsidRPr="00996A02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 xml:space="preserve">　　　　　</w:t>
            </w:r>
          </w:p>
          <w:p w:rsidR="00881073" w:rsidRPr="00996A02" w:rsidRDefault="00881073" w:rsidP="00881073">
            <w:pPr>
              <w:jc w:val="right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996A02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※部門に〇をつけてください</w:t>
            </w:r>
          </w:p>
        </w:tc>
        <w:tc>
          <w:tcPr>
            <w:tcW w:w="8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073" w:rsidRPr="00996A02" w:rsidRDefault="00881073" w:rsidP="002A6EAB">
            <w:pPr>
              <w:rPr>
                <w:rFonts w:ascii="HG丸ｺﾞｼｯｸM-PRO" w:eastAsia="HG丸ｺﾞｼｯｸM-PRO" w:hAnsi="HG丸ｺﾞｼｯｸM-PRO"/>
                <w:b/>
                <w:szCs w:val="18"/>
              </w:rPr>
            </w:pPr>
          </w:p>
        </w:tc>
      </w:tr>
      <w:tr w:rsidR="00996A02" w:rsidRPr="00996A02" w:rsidTr="004D110B">
        <w:trPr>
          <w:trHeight w:val="483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073" w:rsidRPr="00996A02" w:rsidRDefault="00881073" w:rsidP="002A6EA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73" w:rsidRPr="00996A02" w:rsidRDefault="00881073" w:rsidP="002A6EAB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81073" w:rsidRPr="00996A02" w:rsidRDefault="00881073" w:rsidP="00881073">
            <w:pPr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【作品のレイアウト又はデザイン図】</w:t>
            </w:r>
            <w:r w:rsidRPr="00996A02">
              <w:rPr>
                <w:rFonts w:ascii="HG丸ｺﾞｼｯｸM-PRO" w:eastAsia="HG丸ｺﾞｼｯｸM-PRO" w:hAnsi="HG丸ｺﾞｼｯｸM-PRO" w:hint="eastAsia"/>
                <w:b/>
                <w:szCs w:val="18"/>
                <w:u w:val="single"/>
              </w:rPr>
              <w:t>（図で記入してください）</w:t>
            </w:r>
            <w:r w:rsidRPr="00996A02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（※必須）</w:t>
            </w:r>
          </w:p>
        </w:tc>
      </w:tr>
      <w:tr w:rsidR="00996A02" w:rsidRPr="00996A02" w:rsidTr="004D110B">
        <w:trPr>
          <w:trHeight w:val="482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073" w:rsidRPr="00996A02" w:rsidRDefault="00881073" w:rsidP="002A6EA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73" w:rsidRPr="00996A02" w:rsidRDefault="00881073" w:rsidP="002A6EAB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81073" w:rsidRPr="00996A02" w:rsidRDefault="00881073" w:rsidP="002A6EAB">
            <w:pPr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996A02" w:rsidRPr="00996A02" w:rsidTr="004D110B">
        <w:trPr>
          <w:trHeight w:val="201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073" w:rsidRPr="00996A02" w:rsidRDefault="00881073" w:rsidP="002A6EA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73" w:rsidRPr="00996A02" w:rsidRDefault="00881073" w:rsidP="002A6EAB">
            <w:pPr>
              <w:jc w:val="right"/>
              <w:rPr>
                <w:rFonts w:ascii="HG丸ｺﾞｼｯｸM-PRO" w:eastAsia="HG丸ｺﾞｼｯｸM-PRO" w:hAnsi="HG丸ｺﾞｼｯｸM-PRO" w:cs="ＭＳ 明朝"/>
                <w:sz w:val="22"/>
                <w:szCs w:val="24"/>
              </w:rPr>
            </w:pPr>
          </w:p>
        </w:tc>
        <w:tc>
          <w:tcPr>
            <w:tcW w:w="84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81073" w:rsidRPr="00996A02" w:rsidRDefault="00881073" w:rsidP="00881073">
            <w:pPr>
              <w:ind w:right="320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96A02">
              <w:rPr>
                <w:rFonts w:ascii="HG丸ｺﾞｼｯｸM-PRO" w:eastAsia="HG丸ｺﾞｼｯｸM-PRO" w:hAnsi="HG丸ｺﾞｼｯｸM-PRO"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0996F5C" wp14:editId="6951DFB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421915</wp:posOffset>
                      </wp:positionV>
                      <wp:extent cx="5143500" cy="4476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1073" w:rsidRPr="00A42B99" w:rsidRDefault="00881073" w:rsidP="004B5085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方角や隣接す</w:t>
                                  </w:r>
                                  <w:r w:rsidR="0073048D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る</w:t>
                                  </w:r>
                                  <w:r w:rsidRPr="004B5085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建物（自宅など）など周辺環境、おおよその寸法、写真の撮影方向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96F5C" id="テキスト ボックス 14" o:spid="_x0000_s1029" type="#_x0000_t202" style="position:absolute;left:0;text-align:left;margin-left:-1.65pt;margin-top:-33.2pt;width:405pt;height:35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" filled="f" stroked="f" strokeweight=".5pt">
                      <v:textbox>
                        <w:txbxContent>
                          <w:p w:rsidR="00881073" w:rsidRPr="00A42B99" w:rsidRDefault="00881073" w:rsidP="004B5085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※方角や隣接す</w:t>
                            </w:r>
                            <w:r w:rsidR="0073048D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る</w:t>
                            </w:r>
                            <w:r w:rsidRPr="004B5085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建物（自宅など）など周辺環境、おおよその寸法、写真の撮影方向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6A02" w:rsidRPr="00996A02" w:rsidTr="004D110B">
        <w:trPr>
          <w:trHeight w:val="70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073" w:rsidRPr="00996A02" w:rsidRDefault="00881073" w:rsidP="008810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作品に</w:t>
            </w:r>
          </w:p>
          <w:p w:rsidR="00881073" w:rsidRPr="00996A02" w:rsidRDefault="00881073" w:rsidP="008810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ついて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73" w:rsidRPr="00996A02" w:rsidRDefault="00881073" w:rsidP="00881073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12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b/>
                <w:sz w:val="22"/>
                <w:szCs w:val="12"/>
              </w:rPr>
              <w:t>【撮影時期】</w:t>
            </w:r>
            <w:r w:rsidRPr="00996A02">
              <w:rPr>
                <w:rFonts w:ascii="HG丸ｺﾞｼｯｸM-PRO" w:eastAsia="HG丸ｺﾞｼｯｸM-PRO" w:hAnsi="HG丸ｺﾞｼｯｸM-PRO" w:hint="eastAsia"/>
                <w:b/>
                <w:sz w:val="20"/>
                <w:szCs w:val="12"/>
              </w:rPr>
              <w:t xml:space="preserve">　</w:t>
            </w:r>
          </w:p>
          <w:p w:rsidR="00881073" w:rsidRPr="00996A02" w:rsidRDefault="00881073" w:rsidP="0088107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2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sz w:val="20"/>
                <w:szCs w:val="12"/>
              </w:rPr>
              <w:t>令和（　　　　　　）年（　　　　　　）月</w:t>
            </w:r>
          </w:p>
          <w:p w:rsidR="00881073" w:rsidRPr="00996A02" w:rsidRDefault="00881073" w:rsidP="0088107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96A02">
              <w:rPr>
                <w:rFonts w:ascii="HG丸ｺﾞｼｯｸM-PRO" w:eastAsia="HG丸ｺﾞｼｯｸM-PRO" w:hAnsi="HG丸ｺﾞｼｯｸM-PRO" w:cs="ＭＳ 明朝" w:hint="eastAsia"/>
                <w:sz w:val="20"/>
                <w:szCs w:val="12"/>
              </w:rPr>
              <w:t>※（）内に撮影時期を記載ください。</w:t>
            </w:r>
          </w:p>
        </w:tc>
        <w:tc>
          <w:tcPr>
            <w:tcW w:w="84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81073" w:rsidRPr="00996A02" w:rsidRDefault="00881073" w:rsidP="002A6EAB">
            <w:pPr>
              <w:rPr>
                <w:rFonts w:ascii="HG丸ｺﾞｼｯｸM-PRO" w:eastAsia="HG丸ｺﾞｼｯｸM-PRO" w:hAnsi="HG丸ｺﾞｼｯｸM-PRO"/>
                <w:b/>
                <w:sz w:val="22"/>
                <w:szCs w:val="18"/>
                <w:u w:val="single"/>
              </w:rPr>
            </w:pPr>
          </w:p>
        </w:tc>
      </w:tr>
      <w:tr w:rsidR="00996A02" w:rsidRPr="00996A02" w:rsidTr="004D110B">
        <w:trPr>
          <w:trHeight w:val="70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073" w:rsidRPr="00996A02" w:rsidRDefault="00881073" w:rsidP="002A6EA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73" w:rsidRPr="00996A02" w:rsidRDefault="00881073" w:rsidP="002A6EAB">
            <w:pPr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【作品テーマ又はタイトル】（※必須）</w:t>
            </w:r>
          </w:p>
        </w:tc>
        <w:tc>
          <w:tcPr>
            <w:tcW w:w="84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81073" w:rsidRPr="00996A02" w:rsidRDefault="00881073" w:rsidP="002A6E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96A02" w:rsidRPr="00996A02" w:rsidTr="004D110B">
        <w:trPr>
          <w:trHeight w:val="1124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073" w:rsidRPr="00996A02" w:rsidRDefault="00881073" w:rsidP="002A6EA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44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073" w:rsidRPr="00996A02" w:rsidRDefault="00881073" w:rsidP="002A6EAB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43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1073" w:rsidRPr="00996A02" w:rsidRDefault="00881073" w:rsidP="00881073">
            <w:pPr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881073" w:rsidRPr="00996A02" w:rsidRDefault="00881073" w:rsidP="00881073">
            <w:pPr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881073" w:rsidRPr="00996A02" w:rsidRDefault="00881073" w:rsidP="00083A5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96A02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この枠内に直接記載又は図の貼り付けをお願いします。</w:t>
            </w:r>
          </w:p>
        </w:tc>
      </w:tr>
    </w:tbl>
    <w:p w:rsidR="00B62132" w:rsidRPr="00996A02" w:rsidRDefault="00B62132" w:rsidP="000D6671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7E228A" w:rsidRPr="00996A02" w:rsidRDefault="002B68A9" w:rsidP="000D6671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996A02">
        <w:rPr>
          <w:rFonts w:ascii="HG丸ｺﾞｼｯｸM-PRO" w:eastAsia="HG丸ｺﾞｼｯｸM-PRO" w:hint="eastAsia"/>
          <w:b/>
          <w:sz w:val="24"/>
          <w:szCs w:val="24"/>
        </w:rPr>
        <w:lastRenderedPageBreak/>
        <w:t>第</w:t>
      </w:r>
      <w:r w:rsidR="004A3701" w:rsidRPr="00996A02">
        <w:rPr>
          <w:rFonts w:ascii="HG丸ｺﾞｼｯｸM-PRO" w:eastAsia="HG丸ｺﾞｼｯｸM-PRO" w:hint="eastAsia"/>
          <w:b/>
          <w:sz w:val="24"/>
          <w:szCs w:val="24"/>
        </w:rPr>
        <w:t>２</w:t>
      </w:r>
      <w:r w:rsidR="00667528" w:rsidRPr="00996A02">
        <w:rPr>
          <w:rFonts w:ascii="HG丸ｺﾞｼｯｸM-PRO" w:eastAsia="HG丸ｺﾞｼｯｸM-PRO" w:hint="eastAsia"/>
          <w:b/>
          <w:sz w:val="24"/>
          <w:szCs w:val="24"/>
        </w:rPr>
        <w:t>８</w:t>
      </w:r>
      <w:r w:rsidRPr="00996A02">
        <w:rPr>
          <w:rFonts w:ascii="HG丸ｺﾞｼｯｸM-PRO" w:eastAsia="HG丸ｺﾞｼｯｸM-PRO" w:hint="eastAsia"/>
          <w:b/>
          <w:sz w:val="24"/>
          <w:szCs w:val="24"/>
        </w:rPr>
        <w:t xml:space="preserve">回 </w:t>
      </w:r>
      <w:r w:rsidR="00C43D3A" w:rsidRPr="00996A02">
        <w:rPr>
          <w:rFonts w:ascii="HG丸ｺﾞｼｯｸM-PRO" w:eastAsia="HG丸ｺﾞｼｯｸM-PRO" w:hint="eastAsia"/>
          <w:b/>
          <w:sz w:val="24"/>
          <w:szCs w:val="24"/>
        </w:rPr>
        <w:t>浜松市花</w:t>
      </w:r>
      <w:r w:rsidRPr="00996A02">
        <w:rPr>
          <w:rFonts w:ascii="HG丸ｺﾞｼｯｸM-PRO" w:eastAsia="HG丸ｺﾞｼｯｸM-PRO" w:hint="eastAsia"/>
          <w:b/>
          <w:sz w:val="24"/>
          <w:szCs w:val="24"/>
        </w:rPr>
        <w:t>と緑の</w:t>
      </w:r>
      <w:r w:rsidR="00AB0F34" w:rsidRPr="00996A02">
        <w:rPr>
          <w:rFonts w:ascii="HG丸ｺﾞｼｯｸM-PRO" w:eastAsia="HG丸ｺﾞｼｯｸM-PRO" w:hint="eastAsia"/>
          <w:b/>
          <w:sz w:val="24"/>
          <w:szCs w:val="24"/>
        </w:rPr>
        <w:t>コンクール参加申込書（</w:t>
      </w:r>
      <w:r w:rsidR="007E228A" w:rsidRPr="00996A02">
        <w:rPr>
          <w:rFonts w:ascii="HG丸ｺﾞｼｯｸM-PRO" w:eastAsia="HG丸ｺﾞｼｯｸM-PRO" w:hint="eastAsia"/>
          <w:b/>
          <w:sz w:val="24"/>
          <w:szCs w:val="24"/>
        </w:rPr>
        <w:t>No2</w:t>
      </w:r>
      <w:r w:rsidR="00AB0F34" w:rsidRPr="00996A02">
        <w:rPr>
          <w:rFonts w:ascii="HG丸ｺﾞｼｯｸM-PRO" w:eastAsia="HG丸ｺﾞｼｯｸM-PRO" w:hint="eastAsia"/>
          <w:b/>
          <w:sz w:val="24"/>
          <w:szCs w:val="24"/>
        </w:rPr>
        <w:t>）</w:t>
      </w:r>
    </w:p>
    <w:tbl>
      <w:tblPr>
        <w:tblStyle w:val="a3"/>
        <w:tblW w:w="16182" w:type="dxa"/>
        <w:tblInd w:w="-116" w:type="dxa"/>
        <w:tblLook w:val="04A0" w:firstRow="1" w:lastRow="0" w:firstColumn="1" w:lastColumn="0" w:noHBand="0" w:noVBand="1"/>
      </w:tblPr>
      <w:tblGrid>
        <w:gridCol w:w="2152"/>
        <w:gridCol w:w="1976"/>
        <w:gridCol w:w="2252"/>
        <w:gridCol w:w="1701"/>
        <w:gridCol w:w="283"/>
        <w:gridCol w:w="7818"/>
      </w:tblGrid>
      <w:tr w:rsidR="00996A02" w:rsidRPr="00996A02" w:rsidTr="00F5789F">
        <w:trPr>
          <w:trHeight w:val="2655"/>
        </w:trPr>
        <w:tc>
          <w:tcPr>
            <w:tcW w:w="8081" w:type="dxa"/>
            <w:gridSpan w:val="4"/>
            <w:tcBorders>
              <w:bottom w:val="nil"/>
            </w:tcBorders>
            <w:vAlign w:val="bottom"/>
          </w:tcPr>
          <w:p w:rsidR="00DC6CB3" w:rsidRPr="00996A02" w:rsidRDefault="00950792" w:rsidP="00FF675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996A02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1枚目</w:t>
            </w:r>
          </w:p>
          <w:p w:rsidR="003724D0" w:rsidRPr="00996A02" w:rsidRDefault="003724D0" w:rsidP="00A42B99">
            <w:pPr>
              <w:jc w:val="center"/>
              <w:rPr>
                <w:rFonts w:ascii="HG丸ｺﾞｼｯｸM-PRO" w:eastAsia="HG丸ｺﾞｼｯｸM-PRO"/>
              </w:rPr>
            </w:pPr>
            <w:r w:rsidRPr="00996A02">
              <w:rPr>
                <w:rFonts w:ascii="HG丸ｺﾞｼｯｸM-PRO" w:eastAsia="HG丸ｺﾞｼｯｸM-PRO" w:hint="eastAsia"/>
              </w:rPr>
              <w:t>＜</w:t>
            </w:r>
            <w:r w:rsidR="00DC6CB3" w:rsidRPr="00996A02">
              <w:rPr>
                <w:rFonts w:ascii="HG丸ｺﾞｼｯｸM-PRO" w:eastAsia="HG丸ｺﾞｼｯｸM-PRO" w:hint="eastAsia"/>
              </w:rPr>
              <w:t>部門</w:t>
            </w:r>
            <w:r w:rsidR="00B47485" w:rsidRPr="00996A02">
              <w:rPr>
                <w:rFonts w:ascii="HG丸ｺﾞｼｯｸM-PRO" w:eastAsia="HG丸ｺﾞｼｯｸM-PRO" w:hint="eastAsia"/>
              </w:rPr>
              <w:t>１～７</w:t>
            </w:r>
            <w:r w:rsidR="00E57B01" w:rsidRPr="00996A02">
              <w:rPr>
                <w:rFonts w:ascii="HG丸ｺﾞｼｯｸM-PRO" w:eastAsia="HG丸ｺﾞｼｯｸM-PRO" w:hint="eastAsia"/>
              </w:rPr>
              <w:t>＞…作品の全景がわかる写真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950792" w:rsidRPr="00996A02" w:rsidRDefault="00950792" w:rsidP="00C43D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818" w:type="dxa"/>
            <w:tcBorders>
              <w:bottom w:val="nil"/>
            </w:tcBorders>
            <w:vAlign w:val="bottom"/>
          </w:tcPr>
          <w:p w:rsidR="00616627" w:rsidRPr="00996A02" w:rsidRDefault="00616627" w:rsidP="00616627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996A02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３</w:t>
            </w:r>
            <w:r w:rsidR="00DC6CB3" w:rsidRPr="00996A02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枚目</w:t>
            </w:r>
          </w:p>
          <w:p w:rsidR="00FF675F" w:rsidRPr="00996A02" w:rsidRDefault="001B50FB" w:rsidP="00527EF2">
            <w:pPr>
              <w:ind w:firstLineChars="200" w:firstLine="420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996A02">
              <w:rPr>
                <w:rFonts w:ascii="HG丸ｺﾞｼｯｸM-PRO" w:eastAsia="HG丸ｺﾞｼｯｸM-PRO" w:hint="eastAsia"/>
              </w:rPr>
              <w:t>＜部門１～</w:t>
            </w:r>
            <w:r w:rsidR="00616627" w:rsidRPr="00996A02">
              <w:rPr>
                <w:rFonts w:ascii="HG丸ｺﾞｼｯｸM-PRO" w:eastAsia="HG丸ｺﾞｼｯｸM-PRO" w:hint="eastAsia"/>
              </w:rPr>
              <w:t>７＞…サスティナブルな取組についてアピールできる写真</w:t>
            </w:r>
          </w:p>
          <w:p w:rsidR="00527EF2" w:rsidRPr="00996A02" w:rsidRDefault="00616627" w:rsidP="00527EF2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996A02">
              <w:rPr>
                <w:rFonts w:ascii="HG丸ｺﾞｼｯｸM-PRO" w:eastAsia="HG丸ｺﾞｼｯｸM-PRO" w:hint="eastAsia"/>
              </w:rPr>
              <w:t>＜部門３～６</w:t>
            </w:r>
            <w:r w:rsidR="00FF675F" w:rsidRPr="00996A02">
              <w:rPr>
                <w:rFonts w:ascii="HG丸ｺﾞｼｯｸM-PRO" w:eastAsia="HG丸ｺﾞｼｯｸM-PRO" w:hint="eastAsia"/>
              </w:rPr>
              <w:t>＞…</w:t>
            </w:r>
            <w:r w:rsidR="00527EF2" w:rsidRPr="00996A02">
              <w:rPr>
                <w:rFonts w:ascii="HG丸ｺﾞｼｯｸM-PRO" w:eastAsia="HG丸ｺﾞｼｯｸM-PRO" w:hint="eastAsia"/>
              </w:rPr>
              <w:t>コミュニティの形成につながる</w:t>
            </w:r>
            <w:r w:rsidRPr="00996A02">
              <w:rPr>
                <w:rFonts w:ascii="HG丸ｺﾞｼｯｸM-PRO" w:eastAsia="HG丸ｺﾞｼｯｸM-PRO" w:hint="eastAsia"/>
              </w:rPr>
              <w:t>取組について</w:t>
            </w:r>
          </w:p>
          <w:p w:rsidR="00616627" w:rsidRPr="00996A02" w:rsidRDefault="00616627" w:rsidP="00527EF2">
            <w:pPr>
              <w:ind w:firstLineChars="1000" w:firstLine="2100"/>
              <w:rPr>
                <w:rFonts w:ascii="HG丸ｺﾞｼｯｸM-PRO" w:eastAsia="HG丸ｺﾞｼｯｸM-PRO"/>
              </w:rPr>
            </w:pPr>
            <w:r w:rsidRPr="00996A02">
              <w:rPr>
                <w:rFonts w:ascii="HG丸ｺﾞｼｯｸM-PRO" w:eastAsia="HG丸ｺﾞｼｯｸM-PRO" w:hint="eastAsia"/>
              </w:rPr>
              <w:t>アピールできる写真</w:t>
            </w:r>
          </w:p>
        </w:tc>
      </w:tr>
      <w:tr w:rsidR="00996A02" w:rsidRPr="00996A02" w:rsidTr="00DA5EF4">
        <w:trPr>
          <w:trHeight w:val="2655"/>
        </w:trPr>
        <w:tc>
          <w:tcPr>
            <w:tcW w:w="2152" w:type="dxa"/>
            <w:tcBorders>
              <w:top w:val="nil"/>
              <w:bottom w:val="single" w:sz="4" w:space="0" w:color="auto"/>
              <w:right w:val="nil"/>
            </w:tcBorders>
          </w:tcPr>
          <w:p w:rsidR="00616627" w:rsidRPr="00996A02" w:rsidRDefault="00616627" w:rsidP="00950792">
            <w:pPr>
              <w:jc w:val="center"/>
              <w:rPr>
                <w:rFonts w:ascii="HG丸ｺﾞｼｯｸM-PRO" w:eastAsia="HG丸ｺﾞｼｯｸM-PRO"/>
              </w:rPr>
            </w:pPr>
            <w:r w:rsidRPr="00996A02"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852F1F1" wp14:editId="4118570F">
                      <wp:simplePos x="0" y="0"/>
                      <wp:positionH relativeFrom="column">
                        <wp:posOffset>1095962</wp:posOffset>
                      </wp:positionH>
                      <wp:positionV relativeFrom="paragraph">
                        <wp:posOffset>1905</wp:posOffset>
                      </wp:positionV>
                      <wp:extent cx="2527300" cy="379095"/>
                      <wp:effectExtent l="0" t="0" r="0" b="190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6627" w:rsidRDefault="00616627"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【写真は、横向きで撮影ください。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2F1F1" id="テキスト ボックス 15" o:spid="_x0000_s1030" type="#_x0000_t202" style="position:absolute;left:0;text-align:left;margin-left:86.3pt;margin-top:.15pt;width:199pt;height:29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1TowIAAHw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" filled="f" stroked="f" strokeweight=".5pt">
                      <v:textbox>
                        <w:txbxContent>
                          <w:p w:rsidR="00616627" w:rsidRDefault="00616627"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【写真は、横向きで撮影ください。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627" w:rsidRPr="00996A02" w:rsidRDefault="00616627" w:rsidP="002B68A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627" w:rsidRPr="00996A02" w:rsidRDefault="00616627" w:rsidP="002B68A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616627" w:rsidRPr="00996A02" w:rsidRDefault="00616627" w:rsidP="00950792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616627" w:rsidRPr="00996A02" w:rsidRDefault="00616627" w:rsidP="00C43D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818" w:type="dxa"/>
            <w:tcBorders>
              <w:top w:val="nil"/>
              <w:bottom w:val="single" w:sz="4" w:space="0" w:color="auto"/>
            </w:tcBorders>
          </w:tcPr>
          <w:p w:rsidR="00616627" w:rsidRPr="00996A02" w:rsidRDefault="00616627" w:rsidP="00950792">
            <w:pPr>
              <w:jc w:val="center"/>
              <w:rPr>
                <w:rFonts w:ascii="HG丸ｺﾞｼｯｸM-PRO" w:eastAsia="HG丸ｺﾞｼｯｸM-PRO"/>
              </w:rPr>
            </w:pPr>
            <w:r w:rsidRPr="00996A02">
              <w:rPr>
                <w:rFonts w:ascii="HG丸ｺﾞｼｯｸM-PRO" w:eastAsia="HG丸ｺﾞｼｯｸM-PRO" w:hint="eastAsia"/>
              </w:rPr>
              <w:t>※お持ちではない場合は、お気に入りの写真を</w:t>
            </w:r>
            <w:r w:rsidR="00C21D63" w:rsidRPr="00996A02">
              <w:rPr>
                <w:rFonts w:ascii="HG丸ｺﾞｼｯｸM-PRO" w:eastAsia="HG丸ｺﾞｼｯｸM-PRO" w:hint="eastAsia"/>
              </w:rPr>
              <w:t>ご提出ください。</w:t>
            </w:r>
          </w:p>
          <w:p w:rsidR="00797AB9" w:rsidRPr="00996A02" w:rsidRDefault="00797AB9" w:rsidP="00527EF2">
            <w:pPr>
              <w:ind w:firstLineChars="400" w:firstLine="840"/>
              <w:rPr>
                <w:rFonts w:ascii="HG丸ｺﾞｼｯｸM-PRO" w:eastAsia="HG丸ｺﾞｼｯｸM-PRO" w:hAnsi="HG丸ｺﾞｼｯｸM-PRO" w:cs="ＭＳ 明朝"/>
              </w:rPr>
            </w:pPr>
            <w:r w:rsidRPr="00996A02">
              <w:rPr>
                <w:rFonts w:ascii="HG丸ｺﾞｼｯｸM-PRO" w:eastAsia="HG丸ｺﾞｼｯｸM-PRO" w:hAnsi="HG丸ｺﾞｼｯｸM-PRO" w:cs="ＭＳ 明朝" w:hint="eastAsia"/>
              </w:rPr>
              <w:t>※部門３～６でサスティナブルな取組の写真がある場合は、</w:t>
            </w:r>
          </w:p>
          <w:p w:rsidR="00797AB9" w:rsidRPr="00996A02" w:rsidRDefault="00797AB9" w:rsidP="00527EF2">
            <w:pPr>
              <w:ind w:firstLineChars="500" w:firstLine="1050"/>
              <w:rPr>
                <w:rFonts w:ascii="HG丸ｺﾞｼｯｸM-PRO" w:eastAsia="HG丸ｺﾞｼｯｸM-PRO"/>
              </w:rPr>
            </w:pPr>
            <w:r w:rsidRPr="00996A02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DD0B03E" wp14:editId="2A06138A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318438</wp:posOffset>
                      </wp:positionV>
                      <wp:extent cx="2527300" cy="379095"/>
                      <wp:effectExtent l="0" t="0" r="0" b="190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6627" w:rsidRDefault="00616627"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【写真は、横向きで撮影ください。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0B03E" id="テキスト ボックス 16" o:spid="_x0000_s1031" type="#_x0000_t202" style="position:absolute;left:0;text-align:left;margin-left:101.35pt;margin-top:25.05pt;width:199pt;height:2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" filled="f" stroked="f" strokeweight=".5pt">
                      <v:textbox>
                        <w:txbxContent>
                          <w:p w:rsidR="00616627" w:rsidRDefault="00616627"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【写真は、横向きで撮影ください。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A02">
              <w:rPr>
                <w:rFonts w:ascii="HG丸ｺﾞｼｯｸM-PRO" w:eastAsia="HG丸ｺﾞｼｯｸM-PRO" w:hAnsi="HG丸ｺﾞｼｯｸM-PRO" w:cs="ＭＳ 明朝" w:hint="eastAsia"/>
              </w:rPr>
              <w:t>４枚目にて提出ください</w:t>
            </w:r>
          </w:p>
        </w:tc>
      </w:tr>
      <w:tr w:rsidR="00996A02" w:rsidRPr="00996A02" w:rsidTr="007B352F">
        <w:trPr>
          <w:trHeight w:val="2475"/>
        </w:trPr>
        <w:tc>
          <w:tcPr>
            <w:tcW w:w="8081" w:type="dxa"/>
            <w:gridSpan w:val="4"/>
            <w:tcBorders>
              <w:bottom w:val="nil"/>
            </w:tcBorders>
            <w:vAlign w:val="bottom"/>
          </w:tcPr>
          <w:p w:rsidR="007B352F" w:rsidRPr="00996A02" w:rsidRDefault="00616627" w:rsidP="00E57B01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996A02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２</w:t>
            </w:r>
            <w:r w:rsidR="007B352F" w:rsidRPr="00996A02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枚目</w:t>
            </w:r>
          </w:p>
          <w:p w:rsidR="007B352F" w:rsidRPr="00996A02" w:rsidRDefault="007B352F" w:rsidP="00CC7BA4">
            <w:pPr>
              <w:ind w:firstLineChars="400" w:firstLine="840"/>
              <w:jc w:val="left"/>
              <w:rPr>
                <w:rFonts w:ascii="HG丸ｺﾞｼｯｸM-PRO" w:eastAsia="HG丸ｺﾞｼｯｸM-PRO"/>
              </w:rPr>
            </w:pPr>
            <w:r w:rsidRPr="00996A02">
              <w:rPr>
                <w:rFonts w:ascii="HG丸ｺﾞｼｯｸM-PRO" w:eastAsia="HG丸ｺﾞｼｯｸM-PRO" w:hint="eastAsia"/>
              </w:rPr>
              <w:t>＜部門1</w:t>
            </w:r>
            <w:r w:rsidR="00CC7BA4" w:rsidRPr="00996A02">
              <w:rPr>
                <w:rFonts w:ascii="HG丸ｺﾞｼｯｸM-PRO" w:eastAsia="HG丸ｺﾞｼｯｸM-PRO" w:hint="eastAsia"/>
              </w:rPr>
              <w:t>～６＞…沿道から撮影するなど</w:t>
            </w:r>
            <w:r w:rsidR="00947082" w:rsidRPr="00996A02">
              <w:rPr>
                <w:rFonts w:ascii="HG丸ｺﾞｼｯｸM-PRO" w:eastAsia="HG丸ｺﾞｼｯｸM-PRO" w:hint="eastAsia"/>
              </w:rPr>
              <w:t>周辺環境を</w:t>
            </w:r>
            <w:r w:rsidR="00CC7BA4" w:rsidRPr="00996A02">
              <w:rPr>
                <w:rFonts w:ascii="HG丸ｺﾞｼｯｸM-PRO" w:eastAsia="HG丸ｺﾞｼｯｸM-PRO" w:hint="eastAsia"/>
              </w:rPr>
              <w:t>含めた</w:t>
            </w:r>
            <w:r w:rsidRPr="00996A02">
              <w:rPr>
                <w:rFonts w:ascii="HG丸ｺﾞｼｯｸM-PRO" w:eastAsia="HG丸ｺﾞｼｯｸM-PRO" w:hint="eastAsia"/>
              </w:rPr>
              <w:t>写真</w:t>
            </w:r>
          </w:p>
          <w:p w:rsidR="007B352F" w:rsidRPr="00996A02" w:rsidRDefault="007B352F" w:rsidP="00CC7BA4">
            <w:pPr>
              <w:ind w:firstLineChars="400" w:firstLine="840"/>
              <w:jc w:val="left"/>
              <w:rPr>
                <w:rFonts w:ascii="HG丸ｺﾞｼｯｸM-PRO" w:eastAsia="HG丸ｺﾞｼｯｸM-PRO"/>
              </w:rPr>
            </w:pPr>
            <w:r w:rsidRPr="00996A02">
              <w:rPr>
                <w:rFonts w:ascii="HG丸ｺﾞｼｯｸM-PRO" w:eastAsia="HG丸ｺﾞｼｯｸM-PRO" w:hint="eastAsia"/>
              </w:rPr>
              <w:t>＜部門</w:t>
            </w:r>
            <w:r w:rsidR="00CC7BA4" w:rsidRPr="00996A02">
              <w:rPr>
                <w:rFonts w:ascii="HG丸ｺﾞｼｯｸM-PRO" w:eastAsia="HG丸ｺﾞｼｯｸM-PRO" w:hint="eastAsia"/>
              </w:rPr>
              <w:t>７</w:t>
            </w:r>
            <w:r w:rsidRPr="00996A02">
              <w:rPr>
                <w:rFonts w:ascii="HG丸ｺﾞｼｯｸM-PRO" w:eastAsia="HG丸ｺﾞｼｯｸM-PRO" w:hint="eastAsia"/>
              </w:rPr>
              <w:t>＞…</w:t>
            </w:r>
            <w:r w:rsidR="00616627" w:rsidRPr="00996A02">
              <w:rPr>
                <w:rFonts w:ascii="HG丸ｺﾞｼｯｸM-PRO" w:eastAsia="HG丸ｺﾞｼｯｸM-PRO" w:hint="eastAsia"/>
              </w:rPr>
              <w:t>植物の生育状態がわかる写真</w:t>
            </w:r>
            <w:r w:rsidR="00211AEA" w:rsidRPr="00996A02"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11686A9" wp14:editId="3838E93F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98755</wp:posOffset>
                      </wp:positionV>
                      <wp:extent cx="2527300" cy="379095"/>
                      <wp:effectExtent l="0" t="0" r="0" b="190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352F" w:rsidRDefault="007B352F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【写真は、横向きで撮影ください。】</w:t>
                                  </w:r>
                                </w:p>
                                <w:p w:rsidR="00211AEA" w:rsidRDefault="00211A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686A9" id="テキスト ボックス 17" o:spid="_x0000_s1032" type="#_x0000_t202" style="position:absolute;left:0;text-align:left;margin-left:86.05pt;margin-top:15.65pt;width:199pt;height:2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" filled="f" stroked="f" strokeweight=".5pt">
                      <v:textbox>
                        <w:txbxContent>
                          <w:p w:rsidR="007B352F" w:rsidRDefault="007B352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【写真は、横向きで撮影ください。】</w:t>
                            </w:r>
                          </w:p>
                          <w:p w:rsidR="00211AEA" w:rsidRDefault="00211AE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7B352F" w:rsidRPr="00996A02" w:rsidRDefault="007B352F" w:rsidP="00C43D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818" w:type="dxa"/>
            <w:vMerge w:val="restart"/>
            <w:vAlign w:val="center"/>
          </w:tcPr>
          <w:p w:rsidR="007B352F" w:rsidRPr="00996A02" w:rsidRDefault="007B352F" w:rsidP="007B352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996A02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4枚目</w:t>
            </w:r>
          </w:p>
          <w:p w:rsidR="007B352F" w:rsidRPr="00996A02" w:rsidRDefault="007B352F" w:rsidP="00C21D63">
            <w:pPr>
              <w:jc w:val="center"/>
              <w:rPr>
                <w:rFonts w:ascii="HG丸ｺﾞｼｯｸM-PRO" w:eastAsia="HG丸ｺﾞｼｯｸM-PRO"/>
              </w:rPr>
            </w:pPr>
            <w:r w:rsidRPr="00996A02">
              <w:rPr>
                <w:rFonts w:ascii="HG丸ｺﾞｼｯｸM-PRO" w:eastAsia="HG丸ｺﾞｼｯｸM-PRO" w:hint="eastAsia"/>
              </w:rPr>
              <w:t>＜部門1</w:t>
            </w:r>
            <w:r w:rsidR="00083A57" w:rsidRPr="00996A02">
              <w:rPr>
                <w:rFonts w:ascii="HG丸ｺﾞｼｯｸM-PRO" w:eastAsia="HG丸ｺﾞｼｯｸM-PRO" w:hint="eastAsia"/>
              </w:rPr>
              <w:t>～７＞…</w:t>
            </w:r>
            <w:r w:rsidR="00C21D63" w:rsidRPr="00996A02">
              <w:rPr>
                <w:rFonts w:ascii="HG丸ｺﾞｼｯｸM-PRO" w:eastAsia="HG丸ｺﾞｼｯｸM-PRO" w:hint="eastAsia"/>
              </w:rPr>
              <w:t>お気に入りの写真</w:t>
            </w:r>
          </w:p>
          <w:p w:rsidR="00C12A91" w:rsidRPr="00996A02" w:rsidRDefault="00C12A91" w:rsidP="007B352F">
            <w:pPr>
              <w:jc w:val="center"/>
              <w:rPr>
                <w:rFonts w:ascii="HG丸ｺﾞｼｯｸM-PRO" w:eastAsia="HG丸ｺﾞｼｯｸM-PRO"/>
              </w:rPr>
            </w:pPr>
          </w:p>
          <w:p w:rsidR="007B352F" w:rsidRPr="00996A02" w:rsidRDefault="00616627" w:rsidP="007B352F">
            <w:pPr>
              <w:jc w:val="center"/>
              <w:rPr>
                <w:rFonts w:ascii="HG丸ｺﾞｼｯｸM-PRO" w:eastAsia="HG丸ｺﾞｼｯｸM-PRO"/>
              </w:rPr>
            </w:pPr>
            <w:r w:rsidRPr="00996A02">
              <w:rPr>
                <w:rFonts w:ascii="HG丸ｺﾞｼｯｸM-PRO" w:eastAsia="HG丸ｺﾞｼｯｸM-PRO" w:hint="eastAsia"/>
              </w:rPr>
              <w:t>※</w:t>
            </w:r>
            <w:r w:rsidR="007B352F" w:rsidRPr="00996A02">
              <w:rPr>
                <w:rFonts w:ascii="HG丸ｺﾞｼｯｸM-PRO" w:eastAsia="HG丸ｺﾞｼｯｸM-PRO" w:hint="eastAsia"/>
              </w:rPr>
              <w:t>提出は自由です。</w:t>
            </w:r>
          </w:p>
          <w:p w:rsidR="007B352F" w:rsidRPr="00996A02" w:rsidRDefault="007B352F" w:rsidP="007B352F">
            <w:pPr>
              <w:jc w:val="center"/>
              <w:rPr>
                <w:rFonts w:ascii="HG丸ｺﾞｼｯｸM-PRO" w:eastAsia="HG丸ｺﾞｼｯｸM-PRO"/>
              </w:rPr>
            </w:pPr>
            <w:r w:rsidRPr="00996A02"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A58E648" wp14:editId="3F87548A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262255</wp:posOffset>
                      </wp:positionV>
                      <wp:extent cx="2527300" cy="379095"/>
                      <wp:effectExtent l="0" t="0" r="0" b="190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352F" w:rsidRDefault="007B352F"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【写真は、横向きで撮影ください。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8E648" id="テキスト ボックス 18" o:spid="_x0000_s1033" type="#_x0000_t202" style="position:absolute;left:0;text-align:left;margin-left:90.1pt;margin-top:20.65pt;width:199pt;height:29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" filled="f" stroked="f" strokeweight=".5pt">
                      <v:textbox>
                        <w:txbxContent>
                          <w:p w:rsidR="007B352F" w:rsidRDefault="007B352F"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【写真は、横向きで撮影ください。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A02">
              <w:rPr>
                <w:rFonts w:ascii="HG丸ｺﾞｼｯｸM-PRO" w:eastAsia="HG丸ｺﾞｼｯｸM-PRO" w:hint="eastAsia"/>
              </w:rPr>
              <w:t>貼り付けがなくても可能です。</w:t>
            </w:r>
          </w:p>
        </w:tc>
      </w:tr>
      <w:tr w:rsidR="00996A02" w:rsidRPr="00996A02" w:rsidTr="00992FFE">
        <w:trPr>
          <w:trHeight w:val="2879"/>
        </w:trPr>
        <w:tc>
          <w:tcPr>
            <w:tcW w:w="8081" w:type="dxa"/>
            <w:gridSpan w:val="4"/>
            <w:tcBorders>
              <w:top w:val="nil"/>
            </w:tcBorders>
          </w:tcPr>
          <w:p w:rsidR="007B352F" w:rsidRPr="00996A02" w:rsidRDefault="007B352F" w:rsidP="002B68A9">
            <w:pPr>
              <w:rPr>
                <w:rFonts w:ascii="HG丸ｺﾞｼｯｸM-PRO" w:eastAsia="HG丸ｺﾞｼｯｸM-PRO"/>
              </w:rPr>
            </w:pPr>
            <w:r w:rsidRPr="00996A02"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5C2F9B0" wp14:editId="63F1C0AF">
                      <wp:simplePos x="0" y="0"/>
                      <wp:positionH relativeFrom="column">
                        <wp:posOffset>1045722</wp:posOffset>
                      </wp:positionH>
                      <wp:positionV relativeFrom="paragraph">
                        <wp:posOffset>22860</wp:posOffset>
                      </wp:positionV>
                      <wp:extent cx="914400" cy="299720"/>
                      <wp:effectExtent l="0" t="0" r="0" b="508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352F" w:rsidRPr="005C1A79" w:rsidRDefault="007B352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部門</w:t>
                                  </w:r>
                                  <w:r w:rsidRPr="00996A02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～</w:t>
                                  </w:r>
                                  <w:r w:rsidR="00947082" w:rsidRPr="00996A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2F9B0" id="テキスト ボックス 3" o:spid="_x0000_s1034" type="#_x0000_t202" style="position:absolute;left:0;text-align:left;margin-left:82.35pt;margin-top:1.8pt;width:1in;height:23.6pt;z-index:251647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" filled="f" stroked="f" strokeweight=".5pt">
                      <v:textbox>
                        <w:txbxContent>
                          <w:p w:rsidR="007B352F" w:rsidRPr="005C1A79" w:rsidRDefault="007B352F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部門</w:t>
                            </w:r>
                            <w:r w:rsidRPr="00996A0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～</w:t>
                            </w:r>
                            <w:r w:rsidR="00947082" w:rsidRPr="00996A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A02">
              <w:rPr>
                <w:rFonts w:ascii="HG丸ｺﾞｼｯｸM-PRO" w:eastAsia="HG丸ｺﾞｼｯｸM-PRO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4C79DB0E" wp14:editId="79D58DFC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335915</wp:posOffset>
                      </wp:positionV>
                      <wp:extent cx="1739900" cy="1228090"/>
                      <wp:effectExtent l="0" t="0" r="0" b="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9900" cy="1228090"/>
                                <a:chOff x="0" y="0"/>
                                <a:chExt cx="1740089" cy="12282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図 1" descr="C:\Users\H3900\Desktop\bitma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0089" cy="1228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559497" y="150100"/>
                                  <a:ext cx="39306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352F" w:rsidRPr="005C1A79" w:rsidRDefault="007B352F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5C1A79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自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79DB0E" id="グループ化 6" o:spid="_x0000_s1035" style="position:absolute;left:0;text-align:left;margin-left:143.85pt;margin-top:26.45pt;width:137pt;height:96.7pt;z-index:251646464" coordsize="17400,1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36" type="#_x0000_t75" style="position:absolute;width:17400;height:1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">
                        <v:imagedata r:id="rId9" o:title="bitmap"/>
                        <v:path arrowok="t"/>
                      </v:shape>
                      <v:shape id="テキスト ボックス 2" o:spid="_x0000_s1037" type="#_x0000_t202" style="position:absolute;left:5594;top:1501;width:3931;height:30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      <v:textbox>
                          <w:txbxContent>
                            <w:p w:rsidR="007B352F" w:rsidRPr="005C1A79" w:rsidRDefault="007B352F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5C1A7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自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96A02">
              <w:rPr>
                <w:rFonts w:ascii="HG丸ｺﾞｼｯｸM-PRO" w:eastAsia="HG丸ｺﾞｼｯｸM-PRO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10B4FDF4" wp14:editId="0A7F216E">
                      <wp:simplePos x="0" y="0"/>
                      <wp:positionH relativeFrom="column">
                        <wp:posOffset>749821</wp:posOffset>
                      </wp:positionH>
                      <wp:positionV relativeFrom="paragraph">
                        <wp:posOffset>725805</wp:posOffset>
                      </wp:positionV>
                      <wp:extent cx="1022985" cy="586105"/>
                      <wp:effectExtent l="19050" t="0" r="158115" b="19494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985" cy="586105"/>
                                <a:chOff x="0" y="0"/>
                                <a:chExt cx="1022985" cy="586105"/>
                              </a:xfrm>
                            </wpg:grpSpPr>
                            <wps:wsp>
                              <wps:cNvPr id="4" name="雲形吹き出し 4"/>
                              <wps:cNvSpPr/>
                              <wps:spPr>
                                <a:xfrm>
                                  <a:off x="0" y="0"/>
                                  <a:ext cx="1022985" cy="586105"/>
                                </a:xfrm>
                                <a:prstGeom prst="cloudCallout">
                                  <a:avLst>
                                    <a:gd name="adj1" fmla="val 60408"/>
                                    <a:gd name="adj2" fmla="val 73363"/>
                                  </a:avLst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B352F" w:rsidRDefault="007B352F" w:rsidP="0025615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34119" y="95534"/>
                                  <a:ext cx="920750" cy="395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352F" w:rsidRDefault="007B352F" w:rsidP="00020138">
                                    <w:pPr>
                                      <w:spacing w:line="220" w:lineRule="exact"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作品の外側</w:t>
                                    </w:r>
                                  </w:p>
                                  <w:p w:rsidR="007B352F" w:rsidRPr="005C1A79" w:rsidRDefault="007B352F" w:rsidP="00020138">
                                    <w:pPr>
                                      <w:spacing w:line="220" w:lineRule="exact"/>
                                      <w:ind w:firstLineChars="200" w:firstLine="320"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から撮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B4FDF4" id="グループ化 7" o:spid="_x0000_s1038" style="position:absolute;left:0;text-align:left;margin-left:59.05pt;margin-top:57.15pt;width:80.55pt;height:46.15pt;z-index:251648512" coordsize="10229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"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o:extrusionok="f" o:connecttype="custom" o:connectlocs="67,10800;10800,21577;21582,10800;10800,1235;@38,@39" textboxrect="2977,3262,17087,17337"/>
                        <v:handles>
                          <v:h position="#0,#1"/>
                        </v:handles>
                        <o:complex v:ext="view"/>
                      </v:shapetype>
                      <v:shape id="雲形吹き出し 4" o:spid="_x0000_s1039" type="#_x0000_t106" style="position:absolute;width:10229;height:5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" adj="23848,26646" filled="f" strokecolor="black [3213]" strokeweight=".25pt">
                        <v:stroke dashstyle="dash"/>
                        <v:textbox>
                          <w:txbxContent>
                            <w:p w:rsidR="007B352F" w:rsidRDefault="007B352F" w:rsidP="0025615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テキスト ボックス 5" o:spid="_x0000_s1040" type="#_x0000_t202" style="position:absolute;left:341;top:955;width:9207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<v:textbox>
                          <w:txbxContent>
                            <w:p w:rsidR="007B352F" w:rsidRDefault="007B352F" w:rsidP="00020138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作品の外側</w:t>
                              </w:r>
                            </w:p>
                            <w:p w:rsidR="007B352F" w:rsidRPr="005C1A79" w:rsidRDefault="007B352F" w:rsidP="00020138">
                              <w:pPr>
                                <w:spacing w:line="220" w:lineRule="exact"/>
                                <w:ind w:firstLineChars="200" w:firstLine="32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から撮影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7B352F" w:rsidRPr="00996A02" w:rsidRDefault="007B352F" w:rsidP="00C43D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818" w:type="dxa"/>
            <w:vMerge/>
          </w:tcPr>
          <w:p w:rsidR="007B352F" w:rsidRPr="00996A02" w:rsidRDefault="007B352F" w:rsidP="001B50FB">
            <w:pPr>
              <w:rPr>
                <w:rFonts w:ascii="HG丸ｺﾞｼｯｸM-PRO" w:eastAsia="HG丸ｺﾞｼｯｸM-PRO"/>
              </w:rPr>
            </w:pPr>
          </w:p>
        </w:tc>
      </w:tr>
    </w:tbl>
    <w:p w:rsidR="00C50607" w:rsidRPr="00996A02" w:rsidRDefault="00C50607" w:rsidP="00614B56">
      <w:pPr>
        <w:spacing w:line="20" w:lineRule="exact"/>
        <w:rPr>
          <w:rFonts w:ascii="ＭＳ 明朝" w:eastAsia="ＭＳ 明朝" w:hAnsi="ＭＳ 明朝"/>
          <w:szCs w:val="21"/>
        </w:rPr>
      </w:pPr>
    </w:p>
    <w:sectPr w:rsidR="00C50607" w:rsidRPr="00996A02" w:rsidSect="002A507C">
      <w:pgSz w:w="16838" w:h="11906" w:orient="landscape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8B" w:rsidRDefault="00E5388B" w:rsidP="00C74185">
      <w:r>
        <w:separator/>
      </w:r>
    </w:p>
  </w:endnote>
  <w:endnote w:type="continuationSeparator" w:id="0">
    <w:p w:rsidR="00E5388B" w:rsidRDefault="00E5388B" w:rsidP="00C7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8B" w:rsidRDefault="00E5388B" w:rsidP="00C74185">
      <w:r>
        <w:separator/>
      </w:r>
    </w:p>
  </w:footnote>
  <w:footnote w:type="continuationSeparator" w:id="0">
    <w:p w:rsidR="00E5388B" w:rsidRDefault="00E5388B" w:rsidP="00C7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2621C"/>
    <w:multiLevelType w:val="hybridMultilevel"/>
    <w:tmpl w:val="B62418CE"/>
    <w:lvl w:ilvl="0" w:tplc="E1983278">
      <w:start w:val="7"/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FB"/>
    <w:rsid w:val="00017B13"/>
    <w:rsid w:val="00020138"/>
    <w:rsid w:val="000317B2"/>
    <w:rsid w:val="0003789C"/>
    <w:rsid w:val="00061843"/>
    <w:rsid w:val="000619EE"/>
    <w:rsid w:val="0007037F"/>
    <w:rsid w:val="000830D5"/>
    <w:rsid w:val="00083A57"/>
    <w:rsid w:val="000A15DC"/>
    <w:rsid w:val="000A2707"/>
    <w:rsid w:val="000A6C88"/>
    <w:rsid w:val="000D43E7"/>
    <w:rsid w:val="000D6671"/>
    <w:rsid w:val="001077DF"/>
    <w:rsid w:val="001146BB"/>
    <w:rsid w:val="00134A29"/>
    <w:rsid w:val="001B50FB"/>
    <w:rsid w:val="001C5714"/>
    <w:rsid w:val="00205CCC"/>
    <w:rsid w:val="00211AEA"/>
    <w:rsid w:val="00232840"/>
    <w:rsid w:val="00233A6F"/>
    <w:rsid w:val="00235CD3"/>
    <w:rsid w:val="00245B5E"/>
    <w:rsid w:val="002509EA"/>
    <w:rsid w:val="0025615E"/>
    <w:rsid w:val="002A32A6"/>
    <w:rsid w:val="002A507C"/>
    <w:rsid w:val="002A6EAB"/>
    <w:rsid w:val="002B68A9"/>
    <w:rsid w:val="002E7762"/>
    <w:rsid w:val="003164E4"/>
    <w:rsid w:val="0032616B"/>
    <w:rsid w:val="003423E5"/>
    <w:rsid w:val="003655E0"/>
    <w:rsid w:val="003724D0"/>
    <w:rsid w:val="003828C7"/>
    <w:rsid w:val="00385DD5"/>
    <w:rsid w:val="003D1ECA"/>
    <w:rsid w:val="003D64E3"/>
    <w:rsid w:val="0040303D"/>
    <w:rsid w:val="0040623D"/>
    <w:rsid w:val="00415029"/>
    <w:rsid w:val="00443507"/>
    <w:rsid w:val="00457513"/>
    <w:rsid w:val="0046374E"/>
    <w:rsid w:val="00491C6D"/>
    <w:rsid w:val="004A3701"/>
    <w:rsid w:val="004B5085"/>
    <w:rsid w:val="004D110B"/>
    <w:rsid w:val="004D1459"/>
    <w:rsid w:val="004E534A"/>
    <w:rsid w:val="004F0FE1"/>
    <w:rsid w:val="004F7972"/>
    <w:rsid w:val="005037D7"/>
    <w:rsid w:val="005101E4"/>
    <w:rsid w:val="00527EF2"/>
    <w:rsid w:val="00532645"/>
    <w:rsid w:val="00541C94"/>
    <w:rsid w:val="00547ED4"/>
    <w:rsid w:val="0055644D"/>
    <w:rsid w:val="00570E51"/>
    <w:rsid w:val="00571CBA"/>
    <w:rsid w:val="005A2912"/>
    <w:rsid w:val="005A6B86"/>
    <w:rsid w:val="005B3A35"/>
    <w:rsid w:val="005B5A3C"/>
    <w:rsid w:val="005C1A79"/>
    <w:rsid w:val="005C4EA0"/>
    <w:rsid w:val="005D1AD4"/>
    <w:rsid w:val="00611B0A"/>
    <w:rsid w:val="00611B1E"/>
    <w:rsid w:val="00614B56"/>
    <w:rsid w:val="00616627"/>
    <w:rsid w:val="006465EA"/>
    <w:rsid w:val="00667528"/>
    <w:rsid w:val="00675DD7"/>
    <w:rsid w:val="00690AD4"/>
    <w:rsid w:val="006A1CF5"/>
    <w:rsid w:val="006B2E97"/>
    <w:rsid w:val="006C289A"/>
    <w:rsid w:val="006D08CF"/>
    <w:rsid w:val="006D1D0F"/>
    <w:rsid w:val="00706FA6"/>
    <w:rsid w:val="00722ADC"/>
    <w:rsid w:val="00730134"/>
    <w:rsid w:val="0073048D"/>
    <w:rsid w:val="00735D1F"/>
    <w:rsid w:val="007368E0"/>
    <w:rsid w:val="007778E7"/>
    <w:rsid w:val="00784CFC"/>
    <w:rsid w:val="00797AB9"/>
    <w:rsid w:val="007B352F"/>
    <w:rsid w:val="007D0681"/>
    <w:rsid w:val="007D1AED"/>
    <w:rsid w:val="007D5E92"/>
    <w:rsid w:val="007E228A"/>
    <w:rsid w:val="00832795"/>
    <w:rsid w:val="00851F38"/>
    <w:rsid w:val="00881073"/>
    <w:rsid w:val="008827F7"/>
    <w:rsid w:val="00896B00"/>
    <w:rsid w:val="008B43DB"/>
    <w:rsid w:val="008B466E"/>
    <w:rsid w:val="008D052A"/>
    <w:rsid w:val="008E09EA"/>
    <w:rsid w:val="008E253A"/>
    <w:rsid w:val="008E3F53"/>
    <w:rsid w:val="00912BD4"/>
    <w:rsid w:val="00922088"/>
    <w:rsid w:val="00926839"/>
    <w:rsid w:val="00942ED7"/>
    <w:rsid w:val="00947082"/>
    <w:rsid w:val="00950548"/>
    <w:rsid w:val="00950792"/>
    <w:rsid w:val="009646FA"/>
    <w:rsid w:val="009757F6"/>
    <w:rsid w:val="00992621"/>
    <w:rsid w:val="00996A02"/>
    <w:rsid w:val="009975AB"/>
    <w:rsid w:val="009B7060"/>
    <w:rsid w:val="009E21C1"/>
    <w:rsid w:val="009F0848"/>
    <w:rsid w:val="00A0256E"/>
    <w:rsid w:val="00A17ECD"/>
    <w:rsid w:val="00A42B99"/>
    <w:rsid w:val="00A52FC1"/>
    <w:rsid w:val="00A622B5"/>
    <w:rsid w:val="00A6704F"/>
    <w:rsid w:val="00A67C10"/>
    <w:rsid w:val="00A925EE"/>
    <w:rsid w:val="00A933DE"/>
    <w:rsid w:val="00AA3F99"/>
    <w:rsid w:val="00AB0F34"/>
    <w:rsid w:val="00AB66C5"/>
    <w:rsid w:val="00AD152A"/>
    <w:rsid w:val="00B21A7F"/>
    <w:rsid w:val="00B3544E"/>
    <w:rsid w:val="00B47485"/>
    <w:rsid w:val="00B47827"/>
    <w:rsid w:val="00B47EBC"/>
    <w:rsid w:val="00B62132"/>
    <w:rsid w:val="00B64BBD"/>
    <w:rsid w:val="00B909F1"/>
    <w:rsid w:val="00BE3107"/>
    <w:rsid w:val="00BE7859"/>
    <w:rsid w:val="00C06063"/>
    <w:rsid w:val="00C12A91"/>
    <w:rsid w:val="00C21D63"/>
    <w:rsid w:val="00C43D3A"/>
    <w:rsid w:val="00C50607"/>
    <w:rsid w:val="00C55E52"/>
    <w:rsid w:val="00C74185"/>
    <w:rsid w:val="00C91C60"/>
    <w:rsid w:val="00CB5EF9"/>
    <w:rsid w:val="00CC5BEF"/>
    <w:rsid w:val="00CC7BA4"/>
    <w:rsid w:val="00CF2A59"/>
    <w:rsid w:val="00D14E3F"/>
    <w:rsid w:val="00D30D3D"/>
    <w:rsid w:val="00D4718D"/>
    <w:rsid w:val="00D518B5"/>
    <w:rsid w:val="00D55C78"/>
    <w:rsid w:val="00D650EB"/>
    <w:rsid w:val="00D87419"/>
    <w:rsid w:val="00DA6D92"/>
    <w:rsid w:val="00DB52A6"/>
    <w:rsid w:val="00DB6A3E"/>
    <w:rsid w:val="00DC6CB3"/>
    <w:rsid w:val="00E44D77"/>
    <w:rsid w:val="00E5388B"/>
    <w:rsid w:val="00E57B01"/>
    <w:rsid w:val="00E61E14"/>
    <w:rsid w:val="00E67871"/>
    <w:rsid w:val="00E80146"/>
    <w:rsid w:val="00EB2BBB"/>
    <w:rsid w:val="00ED2589"/>
    <w:rsid w:val="00EE4605"/>
    <w:rsid w:val="00EF378F"/>
    <w:rsid w:val="00F473B0"/>
    <w:rsid w:val="00F5018A"/>
    <w:rsid w:val="00F5194C"/>
    <w:rsid w:val="00F57227"/>
    <w:rsid w:val="00F5789F"/>
    <w:rsid w:val="00F71158"/>
    <w:rsid w:val="00F74FFA"/>
    <w:rsid w:val="00F90A05"/>
    <w:rsid w:val="00FA2C94"/>
    <w:rsid w:val="00FB6DBE"/>
    <w:rsid w:val="00FB7E6C"/>
    <w:rsid w:val="00FD2AFB"/>
    <w:rsid w:val="00FE1F40"/>
    <w:rsid w:val="00FE3770"/>
    <w:rsid w:val="00FE6DFE"/>
    <w:rsid w:val="00FF2A7C"/>
    <w:rsid w:val="00FF4ADC"/>
    <w:rsid w:val="00FF5260"/>
    <w:rsid w:val="00FF675F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6113EBD"/>
  <w15:docId w15:val="{CD5F10E6-345F-442E-B6F8-189D456E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1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4185"/>
  </w:style>
  <w:style w:type="paragraph" w:styleId="a6">
    <w:name w:val="footer"/>
    <w:basedOn w:val="a"/>
    <w:link w:val="a7"/>
    <w:uiPriority w:val="99"/>
    <w:unhideWhenUsed/>
    <w:rsid w:val="00C741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4185"/>
  </w:style>
  <w:style w:type="paragraph" w:styleId="a8">
    <w:name w:val="Balloon Text"/>
    <w:basedOn w:val="a"/>
    <w:link w:val="a9"/>
    <w:uiPriority w:val="99"/>
    <w:semiHidden/>
    <w:unhideWhenUsed/>
    <w:rsid w:val="00A52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2FC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5060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5E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1BB2-718F-46FE-9CFE-239D8E9F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kutikyoukai</dc:creator>
  <cp:lastModifiedBy>Windows ユーザー</cp:lastModifiedBy>
  <cp:revision>109</cp:revision>
  <cp:lastPrinted>2025-05-14T01:45:00Z</cp:lastPrinted>
  <dcterms:created xsi:type="dcterms:W3CDTF">2014-02-24T07:25:00Z</dcterms:created>
  <dcterms:modified xsi:type="dcterms:W3CDTF">2025-05-14T08:06:00Z</dcterms:modified>
</cp:coreProperties>
</file>